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4879E2">
        <w:rPr>
          <w:b/>
          <w:bCs/>
        </w:rPr>
        <w:t>94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879E2" w:rsidRPr="004879E2">
        <w:t>Прокат чер.мет.и изд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4879E2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4879E2">
        <w:rPr>
          <w:bCs/>
        </w:rPr>
        <w:t>94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4879E2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0916C8" w:rsidRPr="007B3D84" w:rsidRDefault="000916C8" w:rsidP="00D720E2">
      <w:pPr>
        <w:jc w:val="both"/>
        <w:rPr>
          <w:b/>
          <w:u w:val="single"/>
        </w:rPr>
      </w:pPr>
      <w:bookmarkStart w:id="0" w:name="_GoBack"/>
      <w:bookmarkEnd w:id="0"/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9E2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0B3-0454-4CEB-84AB-C94CB41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4T16:26:00Z</dcterms:modified>
</cp:coreProperties>
</file>